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265E3" w14:textId="29FD2508" w:rsidR="005A734F" w:rsidRPr="005A734F" w:rsidRDefault="005A734F" w:rsidP="005A734F">
      <w:pPr>
        <w:jc w:val="center"/>
        <w:rPr>
          <w:b/>
          <w:bCs/>
          <w:sz w:val="52"/>
          <w:szCs w:val="52"/>
          <w:u w:val="single"/>
        </w:rPr>
      </w:pPr>
      <w:r w:rsidRPr="005A734F">
        <w:rPr>
          <w:b/>
          <w:bCs/>
          <w:sz w:val="52"/>
          <w:szCs w:val="52"/>
          <w:u w:val="single"/>
        </w:rPr>
        <w:t>CS_31</w:t>
      </w:r>
    </w:p>
    <w:p w14:paraId="48ED3E3E" w14:textId="77777777" w:rsidR="005A734F" w:rsidRPr="005A734F" w:rsidRDefault="005A734F" w:rsidP="005A734F">
      <w:pPr>
        <w:jc w:val="right"/>
        <w:rPr>
          <w:sz w:val="52"/>
          <w:szCs w:val="52"/>
          <w:lang w:val="en-GB"/>
        </w:rPr>
      </w:pPr>
    </w:p>
    <w:p w14:paraId="5079ADBC" w14:textId="77777777" w:rsidR="005A734F" w:rsidRPr="005A734F" w:rsidRDefault="005A734F" w:rsidP="005A734F">
      <w:pPr>
        <w:jc w:val="right"/>
        <w:rPr>
          <w:sz w:val="52"/>
          <w:szCs w:val="52"/>
        </w:rPr>
      </w:pPr>
      <w:r w:rsidRPr="005A734F">
        <w:rPr>
          <w:sz w:val="52"/>
          <w:szCs w:val="52"/>
          <w:rtl/>
        </w:rPr>
        <w:t>طارق محمد السيد الخطيب</w:t>
      </w:r>
    </w:p>
    <w:p w14:paraId="670ADDA3" w14:textId="77777777" w:rsidR="005A734F" w:rsidRPr="005A734F" w:rsidRDefault="005A734F" w:rsidP="005A734F">
      <w:pPr>
        <w:jc w:val="right"/>
        <w:rPr>
          <w:sz w:val="52"/>
          <w:szCs w:val="52"/>
        </w:rPr>
      </w:pPr>
      <w:r w:rsidRPr="005A734F">
        <w:rPr>
          <w:sz w:val="52"/>
          <w:szCs w:val="52"/>
        </w:rPr>
        <w:t>2021170270 - CS</w:t>
      </w:r>
      <w:r w:rsidRPr="005A734F">
        <w:rPr>
          <w:sz w:val="52"/>
          <w:szCs w:val="52"/>
        </w:rPr>
        <w:tab/>
      </w:r>
    </w:p>
    <w:p w14:paraId="23C72DEE" w14:textId="2E50B545" w:rsidR="005A734F" w:rsidRPr="005A734F" w:rsidRDefault="005A734F" w:rsidP="005A734F">
      <w:pPr>
        <w:jc w:val="right"/>
        <w:rPr>
          <w:sz w:val="52"/>
          <w:szCs w:val="52"/>
          <w:rtl/>
          <w:lang w:bidi="ar-EG"/>
        </w:rPr>
      </w:pPr>
    </w:p>
    <w:p w14:paraId="2B39B823" w14:textId="77777777" w:rsidR="005A734F" w:rsidRPr="005A734F" w:rsidRDefault="005A734F" w:rsidP="005A734F">
      <w:pPr>
        <w:jc w:val="right"/>
        <w:rPr>
          <w:sz w:val="52"/>
          <w:szCs w:val="52"/>
        </w:rPr>
      </w:pPr>
      <w:r w:rsidRPr="005A734F">
        <w:rPr>
          <w:sz w:val="52"/>
          <w:szCs w:val="52"/>
          <w:rtl/>
        </w:rPr>
        <w:t>عبدالرحمن شريف مصطفى أحمد</w:t>
      </w:r>
    </w:p>
    <w:p w14:paraId="6059E4CA" w14:textId="77777777" w:rsidR="005A734F" w:rsidRPr="005A734F" w:rsidRDefault="005A734F" w:rsidP="005A734F">
      <w:pPr>
        <w:jc w:val="right"/>
        <w:rPr>
          <w:sz w:val="52"/>
          <w:szCs w:val="52"/>
        </w:rPr>
      </w:pPr>
      <w:r w:rsidRPr="005A734F">
        <w:rPr>
          <w:sz w:val="52"/>
          <w:szCs w:val="52"/>
        </w:rPr>
        <w:t>2021170275 - CS</w:t>
      </w:r>
    </w:p>
    <w:p w14:paraId="11A6BFB3" w14:textId="77777777" w:rsidR="005A734F" w:rsidRPr="005A734F" w:rsidRDefault="005A734F" w:rsidP="005A734F">
      <w:pPr>
        <w:jc w:val="right"/>
        <w:rPr>
          <w:sz w:val="52"/>
          <w:szCs w:val="52"/>
        </w:rPr>
      </w:pPr>
    </w:p>
    <w:p w14:paraId="4514FF28" w14:textId="77777777" w:rsidR="005A734F" w:rsidRPr="005A734F" w:rsidRDefault="005A734F" w:rsidP="005A734F">
      <w:pPr>
        <w:jc w:val="right"/>
        <w:rPr>
          <w:sz w:val="52"/>
          <w:szCs w:val="52"/>
        </w:rPr>
      </w:pPr>
      <w:r w:rsidRPr="005A734F">
        <w:rPr>
          <w:sz w:val="52"/>
          <w:szCs w:val="52"/>
          <w:rtl/>
        </w:rPr>
        <w:t>شهاب الدين عصام ابراهيم</w:t>
      </w:r>
    </w:p>
    <w:p w14:paraId="518D8629" w14:textId="77777777" w:rsidR="005A734F" w:rsidRPr="005A734F" w:rsidRDefault="005A734F" w:rsidP="005A734F">
      <w:pPr>
        <w:jc w:val="right"/>
        <w:rPr>
          <w:sz w:val="52"/>
          <w:szCs w:val="52"/>
          <w:rtl/>
        </w:rPr>
      </w:pPr>
      <w:r w:rsidRPr="005A734F">
        <w:rPr>
          <w:sz w:val="52"/>
          <w:szCs w:val="52"/>
        </w:rPr>
        <w:t>2021170258 -CS</w:t>
      </w:r>
    </w:p>
    <w:p w14:paraId="67ABD421" w14:textId="77777777" w:rsidR="005A734F" w:rsidRPr="005A734F" w:rsidRDefault="005A734F" w:rsidP="005A734F">
      <w:pPr>
        <w:jc w:val="right"/>
        <w:rPr>
          <w:sz w:val="52"/>
          <w:szCs w:val="52"/>
          <w:rtl/>
        </w:rPr>
      </w:pPr>
    </w:p>
    <w:p w14:paraId="0D2BF0CE" w14:textId="77777777" w:rsidR="005A734F" w:rsidRPr="005A734F" w:rsidRDefault="005A734F" w:rsidP="005A734F">
      <w:pPr>
        <w:jc w:val="right"/>
        <w:rPr>
          <w:sz w:val="52"/>
          <w:szCs w:val="52"/>
        </w:rPr>
      </w:pPr>
      <w:r w:rsidRPr="005A734F">
        <w:rPr>
          <w:rFonts w:cs="Arial" w:hint="cs"/>
          <w:sz w:val="52"/>
          <w:szCs w:val="52"/>
          <w:rtl/>
        </w:rPr>
        <w:t>انس</w:t>
      </w:r>
      <w:r w:rsidRPr="005A734F">
        <w:rPr>
          <w:rFonts w:cs="Arial"/>
          <w:sz w:val="52"/>
          <w:szCs w:val="52"/>
          <w:rtl/>
        </w:rPr>
        <w:t xml:space="preserve"> </w:t>
      </w:r>
      <w:r w:rsidRPr="005A734F">
        <w:rPr>
          <w:rFonts w:cs="Arial" w:hint="cs"/>
          <w:sz w:val="52"/>
          <w:szCs w:val="52"/>
          <w:rtl/>
        </w:rPr>
        <w:t>احمد</w:t>
      </w:r>
      <w:r w:rsidRPr="005A734F">
        <w:rPr>
          <w:rFonts w:cs="Arial"/>
          <w:sz w:val="52"/>
          <w:szCs w:val="52"/>
          <w:rtl/>
        </w:rPr>
        <w:t xml:space="preserve"> </w:t>
      </w:r>
      <w:r w:rsidRPr="005A734F">
        <w:rPr>
          <w:rFonts w:cs="Arial" w:hint="cs"/>
          <w:sz w:val="52"/>
          <w:szCs w:val="52"/>
          <w:rtl/>
        </w:rPr>
        <w:t>محمد</w:t>
      </w:r>
      <w:r w:rsidRPr="005A734F">
        <w:rPr>
          <w:rFonts w:cs="Arial"/>
          <w:sz w:val="52"/>
          <w:szCs w:val="52"/>
          <w:rtl/>
        </w:rPr>
        <w:t xml:space="preserve"> </w:t>
      </w:r>
      <w:r w:rsidRPr="005A734F">
        <w:rPr>
          <w:rFonts w:cs="Arial" w:hint="cs"/>
          <w:sz w:val="52"/>
          <w:szCs w:val="52"/>
          <w:rtl/>
        </w:rPr>
        <w:t>الفقي</w:t>
      </w:r>
    </w:p>
    <w:p w14:paraId="7338B217" w14:textId="69C1B44C" w:rsidR="005A734F" w:rsidRPr="005A734F" w:rsidRDefault="005A734F" w:rsidP="005A734F">
      <w:pPr>
        <w:jc w:val="right"/>
        <w:rPr>
          <w:sz w:val="52"/>
          <w:szCs w:val="52"/>
        </w:rPr>
      </w:pPr>
      <w:r w:rsidRPr="005A734F">
        <w:rPr>
          <w:sz w:val="52"/>
          <w:szCs w:val="52"/>
        </w:rPr>
        <w:t>2021170665</w:t>
      </w:r>
    </w:p>
    <w:p w14:paraId="001B211D" w14:textId="77777777" w:rsidR="005A734F" w:rsidRDefault="005A734F" w:rsidP="008E598F">
      <w:pPr>
        <w:jc w:val="center"/>
        <w:rPr>
          <w:b/>
          <w:bCs/>
          <w:sz w:val="52"/>
          <w:szCs w:val="52"/>
        </w:rPr>
      </w:pPr>
    </w:p>
    <w:p w14:paraId="3420A4B8" w14:textId="77777777" w:rsidR="005A734F" w:rsidRDefault="005A734F" w:rsidP="008E598F">
      <w:pPr>
        <w:jc w:val="center"/>
        <w:rPr>
          <w:b/>
          <w:bCs/>
          <w:sz w:val="52"/>
          <w:szCs w:val="52"/>
        </w:rPr>
      </w:pPr>
    </w:p>
    <w:p w14:paraId="34240D64" w14:textId="2BD20BEF" w:rsidR="008E598F" w:rsidRPr="008E598F" w:rsidRDefault="008E598F" w:rsidP="008E598F">
      <w:pPr>
        <w:jc w:val="center"/>
        <w:rPr>
          <w:b/>
          <w:bCs/>
          <w:sz w:val="52"/>
          <w:szCs w:val="52"/>
        </w:rPr>
      </w:pPr>
      <w:r w:rsidRPr="008E598F">
        <w:rPr>
          <w:b/>
          <w:bCs/>
          <w:sz w:val="52"/>
          <w:szCs w:val="52"/>
        </w:rPr>
        <w:lastRenderedPageBreak/>
        <w:t>Apartment</w:t>
      </w:r>
      <w:r w:rsidR="000C6FF2">
        <w:rPr>
          <w:b/>
          <w:bCs/>
          <w:sz w:val="52"/>
          <w:szCs w:val="52"/>
        </w:rPr>
        <w:t xml:space="preserve"> </w:t>
      </w:r>
      <w:r w:rsidRPr="008E598F">
        <w:rPr>
          <w:b/>
          <w:bCs/>
          <w:sz w:val="52"/>
          <w:szCs w:val="52"/>
        </w:rPr>
        <w:t>Rent</w:t>
      </w:r>
      <w:r w:rsidR="000C6FF2">
        <w:rPr>
          <w:b/>
          <w:bCs/>
          <w:sz w:val="52"/>
          <w:szCs w:val="52"/>
        </w:rPr>
        <w:t xml:space="preserve"> </w:t>
      </w:r>
      <w:r w:rsidRPr="008E598F">
        <w:rPr>
          <w:b/>
          <w:bCs/>
          <w:sz w:val="52"/>
          <w:szCs w:val="52"/>
        </w:rPr>
        <w:t>Prediction</w:t>
      </w:r>
    </w:p>
    <w:p w14:paraId="557F65F1" w14:textId="483BBFE1" w:rsidR="008E598F" w:rsidRPr="008E598F" w:rsidRDefault="008E598F" w:rsidP="008E598F">
      <w:pPr>
        <w:rPr>
          <w:sz w:val="44"/>
          <w:szCs w:val="44"/>
        </w:rPr>
      </w:pPr>
      <w:r w:rsidRPr="008E598F">
        <w:rPr>
          <w:sz w:val="44"/>
          <w:szCs w:val="44"/>
        </w:rPr>
        <w:t xml:space="preserve">1 -Data preprocessing </w:t>
      </w:r>
    </w:p>
    <w:p w14:paraId="3FE6D64F" w14:textId="35DE98C4" w:rsidR="008E598F" w:rsidRPr="00DE135E" w:rsidRDefault="008E598F" w:rsidP="008E598F">
      <w:pPr>
        <w:rPr>
          <w:b/>
          <w:bCs/>
          <w:sz w:val="32"/>
          <w:szCs w:val="32"/>
          <w:u w:val="single"/>
        </w:rPr>
      </w:pPr>
      <w:r w:rsidRPr="00DE135E">
        <w:rPr>
          <w:b/>
          <w:bCs/>
          <w:sz w:val="32"/>
          <w:szCs w:val="32"/>
          <w:u w:val="single"/>
        </w:rPr>
        <w:t>Null values</w:t>
      </w:r>
    </w:p>
    <w:p w14:paraId="343A1FFD" w14:textId="5400755F" w:rsidR="008E598F" w:rsidRDefault="008E598F" w:rsidP="008E598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For object columns replacing columns </w:t>
      </w:r>
      <w:r w:rsidR="00DE135E">
        <w:rPr>
          <w:sz w:val="32"/>
          <w:szCs w:val="32"/>
        </w:rPr>
        <w:t>amenities,</w:t>
      </w:r>
      <w:r>
        <w:rPr>
          <w:sz w:val="32"/>
          <w:szCs w:val="32"/>
        </w:rPr>
        <w:t xml:space="preserve"> pets </w:t>
      </w:r>
      <w:r w:rsidR="00DE135E">
        <w:rPr>
          <w:sz w:val="32"/>
          <w:szCs w:val="32"/>
        </w:rPr>
        <w:t>allowed,</w:t>
      </w:r>
      <w:r>
        <w:rPr>
          <w:sz w:val="32"/>
          <w:szCs w:val="32"/>
        </w:rPr>
        <w:t xml:space="preserve"> city name , state with the mode value</w:t>
      </w:r>
    </w:p>
    <w:p w14:paraId="6F5D8A08" w14:textId="6A5F8D5E" w:rsidR="008E598F" w:rsidRDefault="008E598F" w:rsidP="008E598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Fill address using </w:t>
      </w:r>
      <w:proofErr w:type="spellStart"/>
      <w:r>
        <w:rPr>
          <w:sz w:val="32"/>
          <w:szCs w:val="32"/>
        </w:rPr>
        <w:t>ffill</w:t>
      </w:r>
      <w:proofErr w:type="spellEnd"/>
      <w:r>
        <w:rPr>
          <w:sz w:val="32"/>
          <w:szCs w:val="32"/>
        </w:rPr>
        <w:t xml:space="preserve"> method </w:t>
      </w:r>
    </w:p>
    <w:p w14:paraId="3C17A415" w14:textId="602E0B7D" w:rsidR="008E598F" w:rsidRDefault="008E598F" w:rsidP="008E598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For int/float columns replacing columns </w:t>
      </w:r>
      <w:r w:rsidR="00DE135E">
        <w:rPr>
          <w:sz w:val="32"/>
          <w:szCs w:val="32"/>
        </w:rPr>
        <w:t>bathrooms, bedrooms</w:t>
      </w:r>
      <w:r>
        <w:rPr>
          <w:sz w:val="32"/>
          <w:szCs w:val="32"/>
        </w:rPr>
        <w:t xml:space="preserve"> with the mean value </w:t>
      </w:r>
    </w:p>
    <w:p w14:paraId="0F76A7F7" w14:textId="77777777" w:rsidR="008E598F" w:rsidRDefault="008E598F" w:rsidP="008E598F">
      <w:pPr>
        <w:rPr>
          <w:sz w:val="32"/>
          <w:szCs w:val="32"/>
        </w:rPr>
      </w:pPr>
    </w:p>
    <w:p w14:paraId="34D090C5" w14:textId="4980363F" w:rsidR="008E598F" w:rsidRPr="00DE135E" w:rsidRDefault="008E598F" w:rsidP="008E598F">
      <w:pPr>
        <w:rPr>
          <w:b/>
          <w:bCs/>
          <w:sz w:val="32"/>
          <w:szCs w:val="32"/>
          <w:u w:val="single"/>
        </w:rPr>
      </w:pPr>
      <w:r w:rsidRPr="00DE135E">
        <w:rPr>
          <w:b/>
          <w:bCs/>
          <w:sz w:val="32"/>
          <w:szCs w:val="32"/>
          <w:u w:val="single"/>
        </w:rPr>
        <w:t xml:space="preserve">Outliers </w:t>
      </w:r>
    </w:p>
    <w:p w14:paraId="66985254" w14:textId="78F6ECE8" w:rsidR="008E598F" w:rsidRDefault="008E598F" w:rsidP="008E598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the target column price display distribution:</w:t>
      </w:r>
    </w:p>
    <w:p w14:paraId="798F877C" w14:textId="615F7871" w:rsidR="008E598F" w:rsidRPr="008E598F" w:rsidRDefault="008E598F" w:rsidP="008E598F">
      <w:pPr>
        <w:pStyle w:val="ListParagraph"/>
        <w:ind w:left="360"/>
        <w:rPr>
          <w:sz w:val="32"/>
          <w:szCs w:val="32"/>
        </w:rPr>
      </w:pPr>
      <w:r w:rsidRPr="008E598F">
        <w:rPr>
          <w:noProof/>
          <w:sz w:val="32"/>
          <w:szCs w:val="32"/>
        </w:rPr>
        <w:drawing>
          <wp:inline distT="0" distB="0" distL="0" distR="0" wp14:anchorId="269C726D" wp14:editId="6B6E60FA">
            <wp:extent cx="2895600" cy="2057547"/>
            <wp:effectExtent l="0" t="0" r="0" b="0"/>
            <wp:docPr id="1629354261" name="Picture 1" descr="A graph showing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54261" name="Picture 1" descr="A graph showing a curv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0120" cy="20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AE9" w14:textId="7C7D6CFD" w:rsidR="008E598F" w:rsidRDefault="008E598F" w:rsidP="00693DAE">
      <w:pPr>
        <w:ind w:left="456"/>
        <w:rPr>
          <w:sz w:val="32"/>
          <w:szCs w:val="32"/>
        </w:rPr>
      </w:pPr>
      <w:r w:rsidRPr="008E598F">
        <w:rPr>
          <w:sz w:val="32"/>
          <w:szCs w:val="32"/>
        </w:rPr>
        <w:t xml:space="preserve">Solved using </w:t>
      </w:r>
      <w:proofErr w:type="spellStart"/>
      <w:r w:rsidRPr="008E598F">
        <w:rPr>
          <w:sz w:val="32"/>
          <w:szCs w:val="32"/>
        </w:rPr>
        <w:t>Winsorization</w:t>
      </w:r>
      <w:proofErr w:type="spellEnd"/>
      <w:r w:rsidRPr="008E598F">
        <w:rPr>
          <w:sz w:val="32"/>
          <w:szCs w:val="32"/>
        </w:rPr>
        <w:t xml:space="preserve"> (capping the high values into 99</w:t>
      </w:r>
      <w:r w:rsidRPr="008E598F">
        <w:rPr>
          <w:sz w:val="32"/>
          <w:szCs w:val="32"/>
          <w:vertAlign w:val="superscript"/>
        </w:rPr>
        <w:t>th</w:t>
      </w:r>
      <w:r w:rsidRPr="008E598F">
        <w:rPr>
          <w:sz w:val="32"/>
          <w:szCs w:val="32"/>
        </w:rPr>
        <w:t xml:space="preserve"> </w:t>
      </w:r>
      <w:r w:rsidR="00693DAE">
        <w:rPr>
          <w:sz w:val="32"/>
          <w:szCs w:val="32"/>
        </w:rPr>
        <w:t xml:space="preserve">        </w:t>
      </w:r>
      <w:r w:rsidRPr="008E598F">
        <w:rPr>
          <w:sz w:val="32"/>
          <w:szCs w:val="32"/>
        </w:rPr>
        <w:t>percentile)</w:t>
      </w:r>
    </w:p>
    <w:p w14:paraId="0A0EDC72" w14:textId="3941BFDB" w:rsidR="00693DAE" w:rsidRDefault="00693DAE" w:rsidP="00693DAE">
      <w:pPr>
        <w:rPr>
          <w:sz w:val="32"/>
          <w:szCs w:val="32"/>
        </w:rPr>
      </w:pPr>
    </w:p>
    <w:p w14:paraId="3F52EC46" w14:textId="274F80A1" w:rsidR="00693DAE" w:rsidRPr="00DE135E" w:rsidRDefault="00693DAE" w:rsidP="00693DAE">
      <w:pPr>
        <w:rPr>
          <w:b/>
          <w:bCs/>
          <w:sz w:val="32"/>
          <w:szCs w:val="32"/>
          <w:u w:val="single"/>
        </w:rPr>
      </w:pPr>
      <w:r w:rsidRPr="00DE135E">
        <w:rPr>
          <w:b/>
          <w:bCs/>
          <w:sz w:val="32"/>
          <w:szCs w:val="32"/>
          <w:u w:val="single"/>
        </w:rPr>
        <w:t>data engineering</w:t>
      </w:r>
    </w:p>
    <w:p w14:paraId="02988550" w14:textId="4CDAD701" w:rsidR="00693DAE" w:rsidRDefault="00693DAE" w:rsidP="00693DA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Extract </w:t>
      </w:r>
      <w:r w:rsidR="003B551A">
        <w:rPr>
          <w:sz w:val="32"/>
          <w:szCs w:val="32"/>
        </w:rPr>
        <w:t>road name</w:t>
      </w:r>
      <w:r>
        <w:rPr>
          <w:sz w:val="32"/>
          <w:szCs w:val="32"/>
        </w:rPr>
        <w:t xml:space="preserve"> from address column and replacing it with address column </w:t>
      </w:r>
    </w:p>
    <w:p w14:paraId="493388CF" w14:textId="0B85D6EC" w:rsidR="00693DAE" w:rsidRDefault="00693DAE" w:rsidP="00693DA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reating a new column “price category” for better visualization between the target column and the object columns </w:t>
      </w:r>
    </w:p>
    <w:p w14:paraId="2482CC83" w14:textId="057A4616" w:rsidR="00693DAE" w:rsidRDefault="00693DAE" w:rsidP="00693DA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replacing title , body columns by </w:t>
      </w:r>
      <w:proofErr w:type="spellStart"/>
      <w:r>
        <w:rPr>
          <w:sz w:val="32"/>
          <w:szCs w:val="32"/>
        </w:rPr>
        <w:t>it’s</w:t>
      </w:r>
      <w:proofErr w:type="spellEnd"/>
      <w:r>
        <w:rPr>
          <w:sz w:val="32"/>
          <w:szCs w:val="32"/>
        </w:rPr>
        <w:t xml:space="preserve"> size (ex: long body ,short tittle)</w:t>
      </w:r>
    </w:p>
    <w:p w14:paraId="1E1273C6" w14:textId="6BB1B977" w:rsidR="00693DAE" w:rsidRPr="003B551A" w:rsidRDefault="00693DAE" w:rsidP="00693DA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for the ‘amenities’ column we found the most frequent 20 word by splitting </w:t>
      </w:r>
      <w:r w:rsidR="003B551A">
        <w:rPr>
          <w:sz w:val="32"/>
          <w:szCs w:val="32"/>
        </w:rPr>
        <w:t>each</w:t>
      </w:r>
      <w:r>
        <w:rPr>
          <w:sz w:val="32"/>
          <w:szCs w:val="32"/>
        </w:rPr>
        <w:t xml:space="preserve"> value on (‘,’) then replacing it with the frequency of finding each item in the row </w:t>
      </w:r>
      <w:r w:rsidR="003B551A">
        <w:rPr>
          <w:b/>
          <w:bCs/>
          <w:sz w:val="32"/>
          <w:szCs w:val="32"/>
        </w:rPr>
        <w:t>similar to frequency encoder</w:t>
      </w:r>
    </w:p>
    <w:p w14:paraId="7BEBB273" w14:textId="77777777" w:rsidR="003B551A" w:rsidRPr="003B551A" w:rsidRDefault="003B551A" w:rsidP="003B551A">
      <w:pPr>
        <w:pStyle w:val="ListParagraph"/>
        <w:ind w:left="360"/>
        <w:rPr>
          <w:sz w:val="32"/>
          <w:szCs w:val="32"/>
        </w:rPr>
      </w:pPr>
    </w:p>
    <w:p w14:paraId="2111ECBD" w14:textId="2DC6DD00" w:rsidR="003B551A" w:rsidRDefault="003B551A" w:rsidP="00693DA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for the city name column, we have 1400 different city but we are only interested if the city regularly offers a high or low price so we </w:t>
      </w:r>
    </w:p>
    <w:p w14:paraId="4E4AFCED" w14:textId="5527B83B" w:rsidR="003B551A" w:rsidRDefault="003B551A" w:rsidP="003B551A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have created a new column ‘</w:t>
      </w:r>
      <w:r w:rsidRPr="003B551A">
        <w:rPr>
          <w:sz w:val="32"/>
          <w:szCs w:val="32"/>
        </w:rPr>
        <w:t>'</w:t>
      </w:r>
      <w:proofErr w:type="spellStart"/>
      <w:r w:rsidRPr="003B551A">
        <w:rPr>
          <w:sz w:val="32"/>
          <w:szCs w:val="32"/>
        </w:rPr>
        <w:t>city_offer_what</w:t>
      </w:r>
      <w:proofErr w:type="spellEnd"/>
      <w:r w:rsidRPr="003B551A">
        <w:rPr>
          <w:sz w:val="32"/>
          <w:szCs w:val="32"/>
        </w:rPr>
        <w:t>'</w:t>
      </w:r>
      <w:r>
        <w:rPr>
          <w:sz w:val="32"/>
          <w:szCs w:val="32"/>
        </w:rPr>
        <w:t>’ by grouping the cities and find the mean of the prices that see offers and assigning ‘</w:t>
      </w:r>
      <w:proofErr w:type="spellStart"/>
      <w:r>
        <w:rPr>
          <w:sz w:val="32"/>
          <w:szCs w:val="32"/>
        </w:rPr>
        <w:t>high’,’avg’,’low</w:t>
      </w:r>
      <w:proofErr w:type="spellEnd"/>
      <w:r>
        <w:rPr>
          <w:sz w:val="32"/>
          <w:szCs w:val="32"/>
        </w:rPr>
        <w:t xml:space="preserve">’ to the new column. </w:t>
      </w:r>
    </w:p>
    <w:p w14:paraId="379FB7FF" w14:textId="77777777" w:rsidR="003B551A" w:rsidRDefault="003B551A" w:rsidP="003B551A">
      <w:pPr>
        <w:pStyle w:val="ListParagraph"/>
        <w:ind w:left="360"/>
        <w:rPr>
          <w:sz w:val="32"/>
          <w:szCs w:val="32"/>
        </w:rPr>
      </w:pPr>
    </w:p>
    <w:p w14:paraId="79F3D8C6" w14:textId="49308456" w:rsidR="003B551A" w:rsidRDefault="003B551A" w:rsidP="003B551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for longitude and latitude </w:t>
      </w:r>
    </w:p>
    <w:p w14:paraId="51AF3C8E" w14:textId="777FF8B5" w:rsidR="003B551A" w:rsidRDefault="003B551A" w:rsidP="003B551A">
      <w:pPr>
        <w:pStyle w:val="ListParagraph"/>
        <w:ind w:left="360"/>
        <w:rPr>
          <w:sz w:val="32"/>
          <w:szCs w:val="32"/>
        </w:rPr>
      </w:pPr>
      <w:r w:rsidRPr="003B551A">
        <w:rPr>
          <w:noProof/>
          <w:sz w:val="32"/>
          <w:szCs w:val="32"/>
        </w:rPr>
        <w:drawing>
          <wp:inline distT="0" distB="0" distL="0" distR="0" wp14:anchorId="03752454" wp14:editId="41649883">
            <wp:extent cx="4441371" cy="2456515"/>
            <wp:effectExtent l="0" t="0" r="0" b="1270"/>
            <wp:docPr id="27261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152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6184" cy="24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30A3" w14:textId="77777777" w:rsidR="00DE135E" w:rsidRDefault="003B551A" w:rsidP="003B551A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We created a new column for this area </w:t>
      </w:r>
      <w:r w:rsidRPr="003B551A">
        <w:rPr>
          <w:sz w:val="32"/>
          <w:szCs w:val="32"/>
        </w:rPr>
        <w:t>longitude(-123,-114)  latitude(30,38)</w:t>
      </w:r>
      <w:r>
        <w:rPr>
          <w:sz w:val="32"/>
          <w:szCs w:val="32"/>
        </w:rPr>
        <w:t xml:space="preserve"> -&gt; “in area” column</w:t>
      </w:r>
    </w:p>
    <w:p w14:paraId="51FB93F4" w14:textId="77777777" w:rsidR="00DE135E" w:rsidRDefault="00DE135E" w:rsidP="003B551A">
      <w:pPr>
        <w:pStyle w:val="ListParagraph"/>
        <w:ind w:left="360"/>
        <w:rPr>
          <w:sz w:val="32"/>
          <w:szCs w:val="32"/>
        </w:rPr>
      </w:pPr>
    </w:p>
    <w:p w14:paraId="4979B600" w14:textId="060AD3EF" w:rsidR="003B551A" w:rsidRPr="00DE135E" w:rsidRDefault="00DE135E" w:rsidP="00DE135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ransform price display column to int using regex(</w:t>
      </w:r>
      <w:r w:rsidRPr="00DE135E">
        <w:rPr>
          <w:sz w:val="32"/>
          <w:szCs w:val="32"/>
        </w:rPr>
        <w:t>[^\d.]</w:t>
      </w:r>
      <w:r>
        <w:rPr>
          <w:sz w:val="32"/>
          <w:szCs w:val="32"/>
        </w:rPr>
        <w:t>)</w:t>
      </w:r>
    </w:p>
    <w:p w14:paraId="4B069737" w14:textId="77777777" w:rsidR="00DE135E" w:rsidRDefault="00DE135E" w:rsidP="003B551A">
      <w:pPr>
        <w:pStyle w:val="ListParagraph"/>
        <w:ind w:left="360"/>
        <w:rPr>
          <w:sz w:val="32"/>
          <w:szCs w:val="32"/>
        </w:rPr>
      </w:pPr>
    </w:p>
    <w:p w14:paraId="040F1B22" w14:textId="77777777" w:rsidR="00DE135E" w:rsidRDefault="00DE135E" w:rsidP="003B551A">
      <w:pPr>
        <w:pStyle w:val="ListParagraph"/>
        <w:ind w:left="360"/>
        <w:rPr>
          <w:sz w:val="32"/>
          <w:szCs w:val="32"/>
        </w:rPr>
      </w:pPr>
    </w:p>
    <w:p w14:paraId="3CC1348C" w14:textId="2BBEFC57" w:rsidR="003B551A" w:rsidRPr="00DE135E" w:rsidRDefault="003B551A" w:rsidP="003B551A">
      <w:pPr>
        <w:rPr>
          <w:b/>
          <w:bCs/>
          <w:sz w:val="32"/>
          <w:szCs w:val="32"/>
          <w:u w:val="single"/>
        </w:rPr>
      </w:pPr>
      <w:r w:rsidRPr="00DE135E">
        <w:rPr>
          <w:b/>
          <w:bCs/>
          <w:sz w:val="32"/>
          <w:szCs w:val="32"/>
          <w:u w:val="single"/>
        </w:rPr>
        <w:lastRenderedPageBreak/>
        <w:t>Encoding</w:t>
      </w:r>
    </w:p>
    <w:p w14:paraId="237D1089" w14:textId="13112A0F" w:rsidR="003B551A" w:rsidRDefault="003B551A" w:rsidP="003B551A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apply </w:t>
      </w:r>
      <w:r w:rsidR="00DE135E">
        <w:rPr>
          <w:sz w:val="32"/>
          <w:szCs w:val="32"/>
        </w:rPr>
        <w:t>label encoder</w:t>
      </w:r>
      <w:r>
        <w:rPr>
          <w:sz w:val="32"/>
          <w:szCs w:val="32"/>
        </w:rPr>
        <w:t xml:space="preserve"> for </w:t>
      </w:r>
    </w:p>
    <w:p w14:paraId="58BF38D5" w14:textId="04C804AC" w:rsidR="00DE135E" w:rsidRPr="00DE135E" w:rsidRDefault="003B551A" w:rsidP="00DE135E">
      <w:pPr>
        <w:pStyle w:val="ListParagraph"/>
        <w:ind w:left="360"/>
        <w:rPr>
          <w:sz w:val="32"/>
          <w:szCs w:val="32"/>
        </w:rPr>
      </w:pPr>
      <w:r w:rsidRPr="003B551A">
        <w:rPr>
          <w:sz w:val="32"/>
          <w:szCs w:val="32"/>
        </w:rPr>
        <w:t>['city_offer_what','category','source','pets_allowed','has_photo','cityname','state','citypstate','price_category','currency','fee','price_type','address','title','body']</w:t>
      </w:r>
    </w:p>
    <w:p w14:paraId="374658D0" w14:textId="36B95364" w:rsidR="00DE135E" w:rsidRDefault="00DE135E" w:rsidP="00DE135E">
      <w:pPr>
        <w:rPr>
          <w:b/>
          <w:bCs/>
          <w:sz w:val="32"/>
          <w:szCs w:val="32"/>
        </w:rPr>
      </w:pPr>
      <w:r w:rsidRPr="00DE135E">
        <w:rPr>
          <w:b/>
          <w:bCs/>
          <w:sz w:val="32"/>
          <w:szCs w:val="32"/>
        </w:rPr>
        <w:t xml:space="preserve">Exploring the data </w:t>
      </w:r>
    </w:p>
    <w:p w14:paraId="0F211F8D" w14:textId="3A0FEADA" w:rsidR="00DE135E" w:rsidRPr="00DE135E" w:rsidRDefault="00DE135E" w:rsidP="00DE135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E135E">
        <w:rPr>
          <w:sz w:val="32"/>
          <w:szCs w:val="32"/>
        </w:rPr>
        <w:t xml:space="preserve">Features with no affect on the target column they are almost one value. </w:t>
      </w:r>
    </w:p>
    <w:p w14:paraId="5188742F" w14:textId="51CCA2B7" w:rsidR="00DE135E" w:rsidRDefault="00DE135E" w:rsidP="00DE135E">
      <w:pPr>
        <w:rPr>
          <w:sz w:val="32"/>
          <w:szCs w:val="32"/>
        </w:rPr>
      </w:pPr>
      <w:r w:rsidRPr="00DE135E">
        <w:rPr>
          <w:noProof/>
          <w:sz w:val="32"/>
          <w:szCs w:val="32"/>
        </w:rPr>
        <w:drawing>
          <wp:inline distT="0" distB="0" distL="0" distR="0" wp14:anchorId="204133B8" wp14:editId="61F7B4B7">
            <wp:extent cx="5943600" cy="3178175"/>
            <wp:effectExtent l="0" t="0" r="0" b="3175"/>
            <wp:docPr id="5856122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12253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6EFC" w14:textId="2356E5EA" w:rsidR="00DE135E" w:rsidRPr="00DE135E" w:rsidRDefault="00DE135E" w:rsidP="00DE135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or states we found that CA offers the highest price</w:t>
      </w:r>
    </w:p>
    <w:p w14:paraId="42F5D663" w14:textId="51BFCFBE" w:rsidR="00DE135E" w:rsidRPr="00DE135E" w:rsidRDefault="00DE135E" w:rsidP="00DE135E">
      <w:pPr>
        <w:rPr>
          <w:sz w:val="32"/>
          <w:szCs w:val="32"/>
        </w:rPr>
      </w:pPr>
      <w:r w:rsidRPr="00DE135E">
        <w:rPr>
          <w:noProof/>
        </w:rPr>
        <w:drawing>
          <wp:inline distT="0" distB="0" distL="0" distR="0" wp14:anchorId="4691863D" wp14:editId="3A0A2822">
            <wp:extent cx="5613400" cy="1811020"/>
            <wp:effectExtent l="0" t="0" r="6350" b="0"/>
            <wp:docPr id="193083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30902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903" cy="18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C9A5" w14:textId="2710A5E7" w:rsidR="003B551A" w:rsidRDefault="00DE135E" w:rsidP="00DE135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ooking for the most frequent cities we </w:t>
      </w:r>
      <w:r w:rsidR="005E1274">
        <w:rPr>
          <w:sz w:val="32"/>
          <w:szCs w:val="32"/>
        </w:rPr>
        <w:t>have Los</w:t>
      </w:r>
      <w:r>
        <w:rPr>
          <w:sz w:val="32"/>
          <w:szCs w:val="32"/>
        </w:rPr>
        <w:t xml:space="preserve"> Angeles  dominates </w:t>
      </w:r>
      <w:r w:rsidRPr="00DE135E">
        <w:rPr>
          <w:noProof/>
          <w:sz w:val="32"/>
          <w:szCs w:val="32"/>
        </w:rPr>
        <w:drawing>
          <wp:inline distT="0" distB="0" distL="0" distR="0" wp14:anchorId="00C08765" wp14:editId="2032E323">
            <wp:extent cx="5943600" cy="2884170"/>
            <wp:effectExtent l="0" t="0" r="0" b="0"/>
            <wp:docPr id="1299680715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80715" name="Picture 1" descr="A graph of different colored b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F883" w14:textId="618186EA" w:rsidR="00DE135E" w:rsidRDefault="00DE135E" w:rsidP="00DE135E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‘</w:t>
      </w:r>
      <w:proofErr w:type="spellStart"/>
      <w:r>
        <w:rPr>
          <w:sz w:val="32"/>
          <w:szCs w:val="32"/>
        </w:rPr>
        <w:t>amentities</w:t>
      </w:r>
      <w:proofErr w:type="spellEnd"/>
      <w:r>
        <w:rPr>
          <w:sz w:val="32"/>
          <w:szCs w:val="32"/>
        </w:rPr>
        <w:t xml:space="preserve">’ after encoding and preprocess. </w:t>
      </w:r>
      <w:r w:rsidRPr="00DE135E">
        <w:rPr>
          <w:noProof/>
          <w:sz w:val="32"/>
          <w:szCs w:val="32"/>
        </w:rPr>
        <w:drawing>
          <wp:inline distT="0" distB="0" distL="0" distR="0" wp14:anchorId="4121A07D" wp14:editId="54F736A5">
            <wp:extent cx="5943600" cy="2928620"/>
            <wp:effectExtent l="0" t="0" r="0" b="5080"/>
            <wp:docPr id="749371923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1923" name="Picture 1" descr="A graph with different colored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5170" w14:textId="26466E1C" w:rsidR="00DE135E" w:rsidRDefault="00DE135E" w:rsidP="00897FC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quare feet distribution </w:t>
      </w:r>
      <w:r w:rsidRPr="00DE135E">
        <w:rPr>
          <w:noProof/>
          <w:sz w:val="32"/>
          <w:szCs w:val="32"/>
        </w:rPr>
        <w:drawing>
          <wp:inline distT="0" distB="0" distL="0" distR="0" wp14:anchorId="0DEC1010" wp14:editId="45459063">
            <wp:extent cx="5943600" cy="3549015"/>
            <wp:effectExtent l="0" t="0" r="0" b="0"/>
            <wp:docPr id="2146918165" name="Picture 1" descr="A graph showing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18165" name="Picture 1" descr="A graph showing a number of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4A59" w14:textId="3BD3E03D" w:rsidR="00897FC1" w:rsidRDefault="00897FC1" w:rsidP="00897FC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Price outliers </w:t>
      </w:r>
    </w:p>
    <w:p w14:paraId="39009420" w14:textId="467CD6DC" w:rsidR="00897FC1" w:rsidRDefault="00897FC1" w:rsidP="00897FC1">
      <w:pPr>
        <w:pStyle w:val="ListParagraph"/>
        <w:ind w:left="360"/>
        <w:rPr>
          <w:sz w:val="32"/>
          <w:szCs w:val="32"/>
        </w:rPr>
      </w:pPr>
      <w:r w:rsidRPr="00897FC1">
        <w:rPr>
          <w:noProof/>
          <w:sz w:val="32"/>
          <w:szCs w:val="32"/>
        </w:rPr>
        <w:drawing>
          <wp:inline distT="0" distB="0" distL="0" distR="0" wp14:anchorId="3E4B9D2C" wp14:editId="0BCA163E">
            <wp:extent cx="5943600" cy="3352800"/>
            <wp:effectExtent l="0" t="0" r="0" b="0"/>
            <wp:docPr id="360934133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34133" name="Picture 1" descr="A graph with numbers and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747E" w14:textId="77777777" w:rsidR="00897FC1" w:rsidRDefault="00897FC1" w:rsidP="00897FC1">
      <w:pPr>
        <w:pStyle w:val="ListParagraph"/>
        <w:ind w:left="360"/>
        <w:rPr>
          <w:sz w:val="32"/>
          <w:szCs w:val="32"/>
        </w:rPr>
      </w:pPr>
    </w:p>
    <w:p w14:paraId="1BF41560" w14:textId="49C55018" w:rsidR="00897FC1" w:rsidRDefault="00897FC1" w:rsidP="00897FC1">
      <w:pPr>
        <w:rPr>
          <w:sz w:val="32"/>
          <w:szCs w:val="32"/>
        </w:rPr>
      </w:pPr>
    </w:p>
    <w:p w14:paraId="2F811CBF" w14:textId="182C1D66" w:rsidR="00897FC1" w:rsidRDefault="00897FC1" w:rsidP="00897FC1">
      <w:pPr>
        <w:rPr>
          <w:sz w:val="40"/>
          <w:szCs w:val="40"/>
        </w:rPr>
      </w:pPr>
      <w:r w:rsidRPr="00897FC1">
        <w:rPr>
          <w:sz w:val="40"/>
          <w:szCs w:val="40"/>
        </w:rPr>
        <w:lastRenderedPageBreak/>
        <w:t xml:space="preserve">2 – Feature extraction  </w:t>
      </w:r>
    </w:p>
    <w:p w14:paraId="4D71650A" w14:textId="77777777" w:rsidR="00897FC1" w:rsidRDefault="00897FC1" w:rsidP="00897FC1">
      <w:pPr>
        <w:rPr>
          <w:sz w:val="40"/>
          <w:szCs w:val="40"/>
        </w:rPr>
      </w:pPr>
    </w:p>
    <w:p w14:paraId="725B07A9" w14:textId="47634D42" w:rsidR="00897FC1" w:rsidRDefault="00897FC1" w:rsidP="00897FC1">
      <w:pPr>
        <w:rPr>
          <w:sz w:val="40"/>
          <w:szCs w:val="40"/>
        </w:rPr>
      </w:pPr>
      <w:r w:rsidRPr="00897FC1">
        <w:rPr>
          <w:noProof/>
          <w:sz w:val="40"/>
          <w:szCs w:val="40"/>
        </w:rPr>
        <w:drawing>
          <wp:inline distT="0" distB="0" distL="0" distR="0" wp14:anchorId="4797AB0D" wp14:editId="67BA9164">
            <wp:extent cx="5943600" cy="3089275"/>
            <wp:effectExtent l="0" t="0" r="0" b="0"/>
            <wp:docPr id="16048284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8403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A67" w14:textId="05D7A593" w:rsidR="00897FC1" w:rsidRDefault="00897FC1" w:rsidP="00897FC1">
      <w:pPr>
        <w:rPr>
          <w:sz w:val="36"/>
          <w:szCs w:val="36"/>
        </w:rPr>
      </w:pPr>
      <w:r>
        <w:rPr>
          <w:sz w:val="36"/>
          <w:szCs w:val="36"/>
        </w:rPr>
        <w:t xml:space="preserve">Features dropped : </w:t>
      </w:r>
    </w:p>
    <w:p w14:paraId="24979508" w14:textId="3B916964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'time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doesn’t have a context in the </w:t>
      </w:r>
      <w:r w:rsidR="000C6FF2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roblem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</w:p>
    <w:p w14:paraId="663D1026" w14:textId="60001867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urrency_encoded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has one value</w:t>
      </w:r>
    </w:p>
    <w:p w14:paraId="4FA15D24" w14:textId="1D5984DB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fee_encoded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</w:t>
      </w: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as one value</w:t>
      </w:r>
    </w:p>
    <w:p w14:paraId="7C7F1806" w14:textId="399CFACA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rice_type_enc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 &gt;</w:t>
      </w: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as one value</w:t>
      </w:r>
    </w:p>
    <w:p w14:paraId="32C9983D" w14:textId="3286AF65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address_encoded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 &gt; a lot of different values and low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r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core</w:t>
      </w:r>
    </w:p>
    <w:p w14:paraId="7AE231F3" w14:textId="6CA0869C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ource_encoded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low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r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core</w:t>
      </w:r>
    </w:p>
    <w:p w14:paraId="5A749CC7" w14:textId="13ED955E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body_count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low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r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core</w:t>
      </w:r>
    </w:p>
    <w:p w14:paraId="46AF5EA7" w14:textId="75E0906F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ategory_encoded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low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r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core and has almost on value </w:t>
      </w:r>
    </w:p>
    <w:p w14:paraId="50CEF6C5" w14:textId="1B303105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ets_allowed_en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low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r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core doesn’t affect the model </w:t>
      </w:r>
    </w:p>
    <w:p w14:paraId="2EDDD60F" w14:textId="079D80F1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has_photo_en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low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r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core doesn’t affect the model </w:t>
      </w:r>
    </w:p>
    <w:p w14:paraId="0F69C5E8" w14:textId="73E92F4C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title_count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low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r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score doesn’t affect the model</w:t>
      </w:r>
    </w:p>
    <w:p w14:paraId="67DA218E" w14:textId="1ABCD5A4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ity_encoded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,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we have already created a new feature from this column</w:t>
      </w:r>
    </w:p>
    <w:p w14:paraId="36464158" w14:textId="0F3D164D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'</w:t>
      </w:r>
      <w:proofErr w:type="spellStart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rice_category</w:t>
      </w:r>
      <w:proofErr w:type="spellEnd"/>
      <w:r w:rsidRPr="00866AB9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']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&gt; was used only for visualization </w:t>
      </w:r>
    </w:p>
    <w:p w14:paraId="082E256F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73A00F0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B0EB78F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FDD678F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E325643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5EB9FD1" w14:textId="77777777" w:rsidR="00866AB9" w:rsidRDefault="00866AB9" w:rsidP="00866A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4"/>
          <w:szCs w:val="24"/>
          <w:lang w:bidi="ar-EG"/>
        </w:rPr>
        <w:t>Now the features are</w:t>
      </w:r>
      <w:r>
        <w:rPr>
          <w:color w:val="000000"/>
          <w:sz w:val="21"/>
          <w:szCs w:val="21"/>
        </w:rPr>
        <w:t>['amenities', 'bathrooms', 'bedrooms', '</w:t>
      </w:r>
      <w:proofErr w:type="spellStart"/>
      <w:r>
        <w:rPr>
          <w:color w:val="000000"/>
          <w:sz w:val="21"/>
          <w:szCs w:val="21"/>
        </w:rPr>
        <w:t>square_feet','latitude','longitude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in_area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state_encoded</w:t>
      </w:r>
      <w:proofErr w:type="spellEnd"/>
      <w:r>
        <w:rPr>
          <w:color w:val="000000"/>
          <w:sz w:val="21"/>
          <w:szCs w:val="21"/>
        </w:rPr>
        <w:t xml:space="preserve">', </w:t>
      </w:r>
    </w:p>
    <w:p w14:paraId="18E9BE60" w14:textId="3BE54743" w:rsidR="00866AB9" w:rsidRDefault="00866AB9" w:rsidP="00866A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city_offer_what_encoded</w:t>
      </w:r>
      <w:proofErr w:type="spellEnd"/>
      <w:r>
        <w:rPr>
          <w:color w:val="000000"/>
          <w:sz w:val="21"/>
          <w:szCs w:val="21"/>
        </w:rPr>
        <w:t>'],</w:t>
      </w:r>
    </w:p>
    <w:p w14:paraId="34BB285E" w14:textId="5A392F75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4"/>
          <w:szCs w:val="24"/>
          <w:rtl/>
          <w:lang w:bidi="ar-EG"/>
          <w14:ligatures w14:val="none"/>
        </w:rPr>
      </w:pPr>
    </w:p>
    <w:p w14:paraId="5E2F5F3F" w14:textId="620C86EC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0FA33DF6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483537F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D0ED650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30979F5C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0A96241" w14:textId="2A11CD09" w:rsidR="00866AB9" w:rsidRDefault="000C6FF2" w:rsidP="00866AB9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866AB9" w:rsidRPr="00897FC1">
        <w:rPr>
          <w:sz w:val="40"/>
          <w:szCs w:val="40"/>
        </w:rPr>
        <w:t xml:space="preserve"> – </w:t>
      </w:r>
      <w:r w:rsidR="00866AB9">
        <w:rPr>
          <w:sz w:val="40"/>
          <w:szCs w:val="40"/>
        </w:rPr>
        <w:t xml:space="preserve">Modeling </w:t>
      </w:r>
    </w:p>
    <w:p w14:paraId="23877E07" w14:textId="382A3F1A" w:rsidR="000C6FF2" w:rsidRDefault="000C6FF2" w:rsidP="000C6FF2">
      <w:pPr>
        <w:rPr>
          <w:sz w:val="32"/>
          <w:szCs w:val="32"/>
        </w:rPr>
      </w:pPr>
      <w:r>
        <w:rPr>
          <w:sz w:val="32"/>
          <w:szCs w:val="32"/>
        </w:rPr>
        <w:t>Split the data into 80% : 20%</w:t>
      </w:r>
    </w:p>
    <w:p w14:paraId="1F0BF988" w14:textId="07F3ADE9" w:rsidR="00866AB9" w:rsidRPr="000C6FF2" w:rsidRDefault="00866AB9" w:rsidP="000C6FF2">
      <w:pPr>
        <w:rPr>
          <w:b/>
          <w:bCs/>
          <w:sz w:val="32"/>
          <w:szCs w:val="32"/>
        </w:rPr>
      </w:pPr>
      <w:r w:rsidRPr="000C6FF2">
        <w:rPr>
          <w:b/>
          <w:bCs/>
          <w:sz w:val="32"/>
          <w:szCs w:val="32"/>
        </w:rPr>
        <w:t xml:space="preserve">Applying  </w:t>
      </w:r>
    </w:p>
    <w:p w14:paraId="1D2EEB96" w14:textId="1CE4693E" w:rsidR="00866AB9" w:rsidRP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866AB9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Linear regression </w:t>
      </w:r>
    </w:p>
    <w:p w14:paraId="6273FA93" w14:textId="289985CB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olynomial regression</w:t>
      </w:r>
    </w:p>
    <w:p w14:paraId="21B80365" w14:textId="7E2C8FEE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Ridge regression </w:t>
      </w:r>
    </w:p>
    <w:p w14:paraId="5E686004" w14:textId="3EFE1538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Decision tree regressor</w:t>
      </w:r>
    </w:p>
    <w:p w14:paraId="4D978FE9" w14:textId="7BC97135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Random forest regressor (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n_estimato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 = 100) </w:t>
      </w:r>
    </w:p>
    <w:p w14:paraId="248AF2DA" w14:textId="77777777" w:rsidR="00866AB9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0C3B166D" w14:textId="134AB84E" w:rsidR="00866AB9" w:rsidRPr="000C6FF2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</w:pPr>
      <w:r w:rsidRPr="000C6FF2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  <w:t xml:space="preserve">We got </w:t>
      </w:r>
      <w:proofErr w:type="spellStart"/>
      <w:r w:rsidRPr="000C6FF2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  <w:t>meansqr_errors</w:t>
      </w:r>
      <w:proofErr w:type="spellEnd"/>
      <w:r w:rsidRPr="000C6FF2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  <w:t>:</w:t>
      </w:r>
    </w:p>
    <w:p w14:paraId="064FD3FB" w14:textId="3ADA0531" w:rsidR="00897FC1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866AB9">
        <w:rPr>
          <w:rFonts w:ascii="Courier New" w:eastAsia="Times New Roman" w:hAnsi="Courier New" w:cs="Courier New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5905F8AC" wp14:editId="5D007575">
            <wp:extent cx="5943600" cy="1255395"/>
            <wp:effectExtent l="0" t="0" r="0" b="1905"/>
            <wp:docPr id="709093483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93483" name="Picture 1" descr="A close-up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 </w:t>
      </w:r>
    </w:p>
    <w:p w14:paraId="151B541A" w14:textId="344E1839" w:rsidR="00866AB9" w:rsidRPr="000C6FF2" w:rsidRDefault="00866AB9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</w:pPr>
    </w:p>
    <w:p w14:paraId="0BA571A9" w14:textId="7DD471C1" w:rsidR="000C6FF2" w:rsidRDefault="00866AB9" w:rsidP="000C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0C6FF2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  <w:t xml:space="preserve">Using CV =5 in Random Forest we get  </w:t>
      </w:r>
      <w:r w:rsidRPr="00866AB9">
        <w:rPr>
          <w:rFonts w:ascii="Courier New" w:eastAsia="Times New Roman" w:hAnsi="Courier New" w:cs="Courier New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4B89E560" wp14:editId="6874C667">
            <wp:extent cx="5943600" cy="521335"/>
            <wp:effectExtent l="0" t="0" r="0" b="0"/>
            <wp:docPr id="126180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08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40B" w14:textId="3817AD7E" w:rsidR="000C6FF2" w:rsidRPr="000C6FF2" w:rsidRDefault="000C6FF2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</w:pPr>
      <w:r w:rsidRPr="000C6FF2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  <w:t xml:space="preserve">And r2_score </w:t>
      </w:r>
    </w:p>
    <w:p w14:paraId="368294AF" w14:textId="0A402DD8" w:rsidR="000C6FF2" w:rsidRPr="000C6FF2" w:rsidRDefault="000C6FF2" w:rsidP="000C6F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</w:pPr>
      <w:r w:rsidRPr="000C6FF2">
        <w:rPr>
          <w:rFonts w:ascii="Courier New" w:eastAsia="Times New Roman" w:hAnsi="Courier New" w:cs="Courier New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60AF4CD0" wp14:editId="73F06061">
            <wp:extent cx="5943600" cy="271780"/>
            <wp:effectExtent l="0" t="0" r="0" b="0"/>
            <wp:docPr id="198823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34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F2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  <w:t xml:space="preserve">Visualizing the test acc </w:t>
      </w:r>
      <w:r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  <w:t>Random forest</w:t>
      </w:r>
    </w:p>
    <w:p w14:paraId="59E88316" w14:textId="683D9232" w:rsidR="000C6FF2" w:rsidRDefault="000C6FF2" w:rsidP="00866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0C6FF2">
        <w:rPr>
          <w:rFonts w:ascii="Courier New" w:eastAsia="Times New Roman" w:hAnsi="Courier New" w:cs="Courier New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1D1E659A" wp14:editId="657DC4D3">
            <wp:extent cx="5943600" cy="2286000"/>
            <wp:effectExtent l="0" t="0" r="0" b="0"/>
            <wp:docPr id="15818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2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8274" w14:textId="77777777" w:rsidR="001B1A1F" w:rsidRPr="001B1A1F" w:rsidRDefault="001B1A1F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1B1A1F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14:ligatures w14:val="none"/>
        </w:rPr>
        <w:lastRenderedPageBreak/>
        <w:t>Conclusion:</w:t>
      </w:r>
    </w:p>
    <w:p w14:paraId="7EBA7274" w14:textId="310C6CDC" w:rsidR="001B1A1F" w:rsidRDefault="001B1A1F" w:rsidP="001B1A1F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  <w:r w:rsidRPr="001B1A1F"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 xml:space="preserve">Through the data preprocessing phase, </w:t>
      </w:r>
      <w:r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>we</w:t>
      </w:r>
      <w:r w:rsidRPr="001B1A1F"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 xml:space="preserve"> handled missing values, outliers, and engineered new features to improve model performance.</w:t>
      </w:r>
    </w:p>
    <w:p w14:paraId="2C6B1B25" w14:textId="77777777" w:rsidR="001B1A1F" w:rsidRPr="001B1A1F" w:rsidRDefault="001B1A1F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</w:p>
    <w:p w14:paraId="611DE47E" w14:textId="5090049A" w:rsidR="001B1A1F" w:rsidRPr="001B1A1F" w:rsidRDefault="001B1A1F" w:rsidP="001B1A1F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  <w:r w:rsidRPr="001B1A1F"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>Feature extraction helped in selecting the most relevant features for modeling while eliminating irrelevant ones.</w:t>
      </w:r>
    </w:p>
    <w:p w14:paraId="3F8730F9" w14:textId="77777777" w:rsidR="001B1A1F" w:rsidRPr="001B1A1F" w:rsidRDefault="001B1A1F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</w:p>
    <w:p w14:paraId="2DAD0D2A" w14:textId="03F7729A" w:rsidR="001B1A1F" w:rsidRDefault="001B1A1F" w:rsidP="001B1A1F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  <w:r w:rsidRPr="001B1A1F"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 xml:space="preserve">In the modeling phase, </w:t>
      </w:r>
      <w:r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>we</w:t>
      </w:r>
      <w:r w:rsidRPr="001B1A1F"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 xml:space="preserve"> experimented with multiple regression algorithms to find the best-performing model.</w:t>
      </w:r>
    </w:p>
    <w:p w14:paraId="5BFA32DD" w14:textId="77777777" w:rsidR="001B1A1F" w:rsidRPr="001B1A1F" w:rsidRDefault="001B1A1F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</w:p>
    <w:p w14:paraId="62DEC7D7" w14:textId="77777777" w:rsidR="001B1A1F" w:rsidRDefault="001B1A1F" w:rsidP="001B1A1F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  <w:r w:rsidRPr="001B1A1F"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>By evaluating the models using mean squared error and R-squared scores, you gained insights into their predictive performance.</w:t>
      </w:r>
    </w:p>
    <w:p w14:paraId="3A175C09" w14:textId="77777777" w:rsidR="001B1A1F" w:rsidRPr="001B1A1F" w:rsidRDefault="001B1A1F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</w:p>
    <w:p w14:paraId="17A57D2B" w14:textId="77777777" w:rsidR="001B1A1F" w:rsidRDefault="001B1A1F" w:rsidP="001B1A1F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  <w:r w:rsidRPr="001B1A1F"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>Visualizations, such as plotting linear regression lines and random forest test accuracy, aided in understanding model behavior.</w:t>
      </w:r>
    </w:p>
    <w:p w14:paraId="174334F9" w14:textId="77777777" w:rsidR="001B1A1F" w:rsidRPr="001B1A1F" w:rsidRDefault="001B1A1F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</w:p>
    <w:p w14:paraId="42BF89FA" w14:textId="439B2CC1" w:rsidR="001B1A1F" w:rsidRPr="001B1A1F" w:rsidRDefault="001B1A1F" w:rsidP="001B1A1F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</w:pPr>
      <w:r w:rsidRPr="001B1A1F">
        <w:rPr>
          <w:rFonts w:asciiTheme="minorBidi" w:eastAsia="Times New Roman" w:hAnsiTheme="minorBidi"/>
          <w:color w:val="000000"/>
          <w:kern w:val="0"/>
          <w:sz w:val="28"/>
          <w:szCs w:val="28"/>
          <w14:ligatures w14:val="none"/>
        </w:rPr>
        <w:t>Overall, this phase demonstrated a systematic approach to building and evaluating regression models for predicting apartment rent prices. The insights gained can guide further iterations to improve model accuracy and generalization.</w:t>
      </w:r>
    </w:p>
    <w:p w14:paraId="58641741" w14:textId="1D04CE03" w:rsidR="00B50E5E" w:rsidRDefault="00B50E5E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4F4BC24B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758B03AD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68D12C0D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3472D515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2E9A7FA2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5E196126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32EB0720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46ECD493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58EEC993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38EBEB7D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58C408C8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3BD70757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3E767143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22329433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13362724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4CD60AC1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7B1A582C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1C7A9269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77FED7A4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728DA081" w14:textId="180324A6" w:rsidR="005E1274" w:rsidRPr="008E598F" w:rsidRDefault="005E1274" w:rsidP="005E1274">
      <w:pPr>
        <w:jc w:val="center"/>
        <w:rPr>
          <w:b/>
          <w:bCs/>
          <w:sz w:val="52"/>
          <w:szCs w:val="52"/>
        </w:rPr>
      </w:pPr>
      <w:r w:rsidRPr="008E598F">
        <w:rPr>
          <w:b/>
          <w:bCs/>
          <w:sz w:val="52"/>
          <w:szCs w:val="52"/>
        </w:rPr>
        <w:lastRenderedPageBreak/>
        <w:t>Apartment</w:t>
      </w:r>
      <w:r>
        <w:rPr>
          <w:b/>
          <w:bCs/>
          <w:sz w:val="52"/>
          <w:szCs w:val="52"/>
        </w:rPr>
        <w:t xml:space="preserve"> </w:t>
      </w:r>
      <w:r w:rsidRPr="008E598F">
        <w:rPr>
          <w:b/>
          <w:bCs/>
          <w:sz w:val="52"/>
          <w:szCs w:val="52"/>
        </w:rPr>
        <w:t>Rent</w:t>
      </w:r>
      <w:r>
        <w:rPr>
          <w:b/>
          <w:bCs/>
          <w:sz w:val="52"/>
          <w:szCs w:val="52"/>
        </w:rPr>
        <w:t xml:space="preserve"> </w:t>
      </w:r>
      <w:r w:rsidRPr="008E598F">
        <w:rPr>
          <w:b/>
          <w:bCs/>
          <w:sz w:val="52"/>
          <w:szCs w:val="52"/>
        </w:rPr>
        <w:t>Prediction</w:t>
      </w:r>
      <w:r>
        <w:rPr>
          <w:b/>
          <w:bCs/>
          <w:sz w:val="52"/>
          <w:szCs w:val="52"/>
        </w:rPr>
        <w:t xml:space="preserve"> Classification</w:t>
      </w:r>
    </w:p>
    <w:p w14:paraId="50FC1A66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2A13D051" w14:textId="77777777" w:rsidR="005E1274" w:rsidRPr="008E598F" w:rsidRDefault="005E1274" w:rsidP="005E1274">
      <w:pPr>
        <w:rPr>
          <w:sz w:val="44"/>
          <w:szCs w:val="44"/>
        </w:rPr>
      </w:pPr>
      <w:r w:rsidRPr="008E598F">
        <w:rPr>
          <w:sz w:val="44"/>
          <w:szCs w:val="44"/>
        </w:rPr>
        <w:t xml:space="preserve">1 -Data preprocessing </w:t>
      </w:r>
    </w:p>
    <w:p w14:paraId="10D9D021" w14:textId="14B031C9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Same as the regression column + encoding the target </w:t>
      </w:r>
    </w:p>
    <w:p w14:paraId="15550252" w14:textId="47833D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column </w:t>
      </w:r>
    </w:p>
    <w:p w14:paraId="04C3C649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0E720175" w14:textId="77777777" w:rsidR="005E1274" w:rsidRDefault="005E1274" w:rsidP="005E1274">
      <w:pPr>
        <w:rPr>
          <w:sz w:val="40"/>
          <w:szCs w:val="40"/>
        </w:rPr>
      </w:pPr>
      <w:r w:rsidRPr="00897FC1">
        <w:rPr>
          <w:sz w:val="40"/>
          <w:szCs w:val="40"/>
        </w:rPr>
        <w:t xml:space="preserve">2 – Feature extraction  </w:t>
      </w:r>
    </w:p>
    <w:p w14:paraId="736D1180" w14:textId="2DBE43B8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Same </w:t>
      </w:r>
    </w:p>
    <w:p w14:paraId="53C12FE6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742F0E4F" w14:textId="0333DA36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3- modeling</w:t>
      </w:r>
    </w:p>
    <w:p w14:paraId="77C78624" w14:textId="75576EEC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5E1274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36475908" wp14:editId="5F5AEAEE">
            <wp:extent cx="5943600" cy="3144520"/>
            <wp:effectExtent l="0" t="0" r="0" b="0"/>
            <wp:docPr id="53133899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38992" name="Picture 1" descr="A graph of different colored ba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8818" w14:textId="554FF56B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Random forest with the highest accuracy </w:t>
      </w:r>
    </w:p>
    <w:p w14:paraId="0EE5B741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63A854AA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5E4FC38C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6BA87F5B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14E2773A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0091A237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6201FE38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09D8F0EF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40E7122E" w14:textId="0182969F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training time</w:t>
      </w:r>
    </w:p>
    <w:p w14:paraId="3039EDC4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3301770B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77D816AE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1CF8E310" w14:textId="38B62E66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5E1274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401ED6A5" wp14:editId="23112775">
            <wp:extent cx="5943600" cy="2656840"/>
            <wp:effectExtent l="0" t="0" r="0" b="0"/>
            <wp:docPr id="292298380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98380" name="Picture 1" descr="A graph of different colored ba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79B3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04E0B26B" w14:textId="7959CFFF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Testing time </w:t>
      </w:r>
    </w:p>
    <w:p w14:paraId="1C50585F" w14:textId="77777777" w:rsidR="005E1274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289F39C8" w14:textId="5245292F" w:rsidR="005E1274" w:rsidRPr="00866AB9" w:rsidRDefault="005E1274" w:rsidP="001B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5E1274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4249C45E" wp14:editId="26910B6F">
            <wp:extent cx="5943600" cy="2991485"/>
            <wp:effectExtent l="0" t="0" r="0" b="0"/>
            <wp:docPr id="1532560122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60122" name="Picture 1" descr="A graph of different colored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274" w:rsidRPr="0086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E2F42"/>
    <w:multiLevelType w:val="multilevel"/>
    <w:tmpl w:val="5CBE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B1F3A"/>
    <w:multiLevelType w:val="hybridMultilevel"/>
    <w:tmpl w:val="4C12C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53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C66E90"/>
    <w:multiLevelType w:val="multilevel"/>
    <w:tmpl w:val="1908C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723845"/>
    <w:multiLevelType w:val="hybridMultilevel"/>
    <w:tmpl w:val="F140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6739B"/>
    <w:multiLevelType w:val="hybridMultilevel"/>
    <w:tmpl w:val="9A1C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F7FB9"/>
    <w:multiLevelType w:val="hybridMultilevel"/>
    <w:tmpl w:val="DA8C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D02D1"/>
    <w:multiLevelType w:val="multilevel"/>
    <w:tmpl w:val="8322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C2438A"/>
    <w:multiLevelType w:val="hybridMultilevel"/>
    <w:tmpl w:val="788E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22CB0"/>
    <w:multiLevelType w:val="hybridMultilevel"/>
    <w:tmpl w:val="20A83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10A8"/>
    <w:multiLevelType w:val="multilevel"/>
    <w:tmpl w:val="1908C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95386581">
    <w:abstractNumId w:val="8"/>
  </w:num>
  <w:num w:numId="2" w16cid:durableId="553085350">
    <w:abstractNumId w:val="6"/>
  </w:num>
  <w:num w:numId="3" w16cid:durableId="791051283">
    <w:abstractNumId w:val="2"/>
  </w:num>
  <w:num w:numId="4" w16cid:durableId="1803574212">
    <w:abstractNumId w:val="4"/>
  </w:num>
  <w:num w:numId="5" w16cid:durableId="1065836239">
    <w:abstractNumId w:val="9"/>
  </w:num>
  <w:num w:numId="6" w16cid:durableId="945963109">
    <w:abstractNumId w:val="3"/>
  </w:num>
  <w:num w:numId="7" w16cid:durableId="655649941">
    <w:abstractNumId w:val="10"/>
  </w:num>
  <w:num w:numId="8" w16cid:durableId="904100289">
    <w:abstractNumId w:val="5"/>
  </w:num>
  <w:num w:numId="9" w16cid:durableId="81268773">
    <w:abstractNumId w:val="1"/>
  </w:num>
  <w:num w:numId="10" w16cid:durableId="763306933">
    <w:abstractNumId w:val="7"/>
  </w:num>
  <w:num w:numId="11" w16cid:durableId="205318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8F"/>
    <w:rsid w:val="000C6FF2"/>
    <w:rsid w:val="001B1A1F"/>
    <w:rsid w:val="003B551A"/>
    <w:rsid w:val="004103DC"/>
    <w:rsid w:val="005A734F"/>
    <w:rsid w:val="005E1274"/>
    <w:rsid w:val="00693DAE"/>
    <w:rsid w:val="00866AB9"/>
    <w:rsid w:val="00897FC1"/>
    <w:rsid w:val="008E598F"/>
    <w:rsid w:val="00B50E5E"/>
    <w:rsid w:val="00DE135E"/>
    <w:rsid w:val="00E8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91F7D"/>
  <w15:chartTrackingRefBased/>
  <w15:docId w15:val="{88119D52-74B1-476C-9D28-4BF29DD8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74"/>
  </w:style>
  <w:style w:type="paragraph" w:styleId="Heading1">
    <w:name w:val="heading 1"/>
    <w:basedOn w:val="Normal"/>
    <w:next w:val="Normal"/>
    <w:link w:val="Heading1Char"/>
    <w:uiPriority w:val="9"/>
    <w:qFormat/>
    <w:rsid w:val="008E5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9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9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9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9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9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9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9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9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9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98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AB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3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607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3015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13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6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910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3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38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84881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0291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3637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19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28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88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50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9BB0-C5D6-457E-957E-9504EB4C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Elkhateb</dc:creator>
  <cp:keywords/>
  <dc:description/>
  <cp:lastModifiedBy>طارق محمد السيد محمد الخطيب</cp:lastModifiedBy>
  <cp:revision>4</cp:revision>
  <cp:lastPrinted>2024-04-22T13:02:00Z</cp:lastPrinted>
  <dcterms:created xsi:type="dcterms:W3CDTF">2024-04-22T11:56:00Z</dcterms:created>
  <dcterms:modified xsi:type="dcterms:W3CDTF">2024-05-10T14:46:00Z</dcterms:modified>
</cp:coreProperties>
</file>